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4DF15" w14:textId="77777777" w:rsidR="00A441D5" w:rsidRPr="00A441D5" w:rsidRDefault="000A7DAD" w:rsidP="0063462C">
      <w:pPr>
        <w:tabs>
          <w:tab w:val="left" w:pos="540"/>
          <w:tab w:val="left" w:pos="1230"/>
          <w:tab w:val="left" w:pos="1290"/>
          <w:tab w:val="left" w:pos="1470"/>
          <w:tab w:val="center" w:pos="5400"/>
        </w:tabs>
        <w:jc w:val="center"/>
        <w:rPr>
          <w:rFonts w:ascii="Britannic Bold" w:hAnsi="Britannic Bold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26492" distR="118702" simplePos="0" relativeHeight="251659264" behindDoc="1" locked="0" layoutInCell="1" allowOverlap="1" wp14:anchorId="370315DA" wp14:editId="0C6A213E">
            <wp:simplePos x="590550" y="409575"/>
            <wp:positionH relativeFrom="margin">
              <wp:align>center</wp:align>
            </wp:positionH>
            <wp:positionV relativeFrom="margin">
              <wp:align>top</wp:align>
            </wp:positionV>
            <wp:extent cx="1323975" cy="571500"/>
            <wp:effectExtent l="50800" t="0" r="47625" b="63500"/>
            <wp:wrapSquare wrapText="bothSides"/>
            <wp:docPr id="2" name="Picture 3" descr="LOGO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LOGO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2000"/>
                    </a:blip>
                    <a:srcRect b="18484"/>
                    <a:stretch/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0BAE" w14:textId="77777777" w:rsidR="000A7DAD" w:rsidRDefault="000A7DAD" w:rsidP="0063462C">
      <w:pPr>
        <w:rPr>
          <w:rFonts w:ascii="Times New Roman" w:hAnsi="Times New Roman" w:cs="Times New Roman"/>
          <w:b/>
          <w:sz w:val="28"/>
          <w:szCs w:val="28"/>
        </w:rPr>
      </w:pPr>
      <w:r w:rsidRPr="000A7DAD">
        <w:rPr>
          <w:rFonts w:ascii="Times New Roman" w:hAnsi="Times New Roman" w:cs="Times New Roman"/>
          <w:b/>
          <w:sz w:val="28"/>
          <w:szCs w:val="28"/>
        </w:rPr>
        <w:t>Application for Employment</w:t>
      </w:r>
    </w:p>
    <w:p w14:paraId="0270175D" w14:textId="77777777" w:rsidR="00A441D5" w:rsidRDefault="00A441D5" w:rsidP="0054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what position ar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applying for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213CF5B9" w14:textId="77777777" w:rsidR="00A441D5" w:rsidRDefault="00A441D5" w:rsidP="0054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AAB70C2" w14:textId="77777777" w:rsidR="00A441D5" w:rsidRDefault="00A441D5" w:rsidP="0054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>
        <w:rPr>
          <w:rFonts w:ascii="Times New Roman" w:hAnsi="Times New Roman" w:cs="Times New Roman"/>
          <w:sz w:val="24"/>
          <w:szCs w:val="24"/>
        </w:rPr>
        <w:tab/>
        <w:t xml:space="preserve">Home </w:t>
      </w:r>
      <w:proofErr w:type="gramStart"/>
      <w:r>
        <w:rPr>
          <w:rFonts w:ascii="Times New Roman" w:hAnsi="Times New Roman" w:cs="Times New Roman"/>
          <w:sz w:val="24"/>
          <w:szCs w:val="24"/>
        </w:rPr>
        <w:t>(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Cell (   ) __________________________</w:t>
      </w:r>
    </w:p>
    <w:p w14:paraId="5E1195F2" w14:textId="77777777" w:rsidR="00A441D5" w:rsidRDefault="00A441D5" w:rsidP="00544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ther</w:t>
      </w:r>
      <w:r w:rsidR="00905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980">
        <w:rPr>
          <w:rFonts w:ascii="Times New Roman" w:hAnsi="Times New Roman" w:cs="Times New Roman"/>
          <w:sz w:val="24"/>
          <w:szCs w:val="24"/>
        </w:rPr>
        <w:t>(   )</w:t>
      </w:r>
      <w:proofErr w:type="gramEnd"/>
      <w:r w:rsidR="00905980">
        <w:rPr>
          <w:rFonts w:ascii="Times New Roman" w:hAnsi="Times New Roman" w:cs="Times New Roman"/>
          <w:sz w:val="24"/>
          <w:szCs w:val="24"/>
        </w:rPr>
        <w:t xml:space="preserve"> _____________________ SS#______________________________</w:t>
      </w:r>
    </w:p>
    <w:p w14:paraId="63B24C17" w14:textId="77777777" w:rsidR="00905980" w:rsidRPr="00905980" w:rsidRDefault="00905980" w:rsidP="009059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Relationship</w:t>
      </w:r>
    </w:p>
    <w:p w14:paraId="4A1DECC4" w14:textId="77777777" w:rsidR="000A7DAD" w:rsidRDefault="00A441D5" w:rsidP="00A44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</w:t>
      </w:r>
    </w:p>
    <w:p w14:paraId="7910EFF2" w14:textId="77777777" w:rsidR="00905980" w:rsidRDefault="00905980" w:rsidP="00A441D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ate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Zip</w:t>
      </w:r>
    </w:p>
    <w:p w14:paraId="19D20177" w14:textId="77777777" w:rsidR="00905980" w:rsidRDefault="00905980" w:rsidP="00A441D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8EF119" w14:textId="77777777" w:rsidR="00905980" w:rsidRDefault="00D71058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137" wp14:editId="6F5D95EF">
                <wp:simplePos x="0" y="0"/>
                <wp:positionH relativeFrom="column">
                  <wp:posOffset>4562475</wp:posOffset>
                </wp:positionH>
                <wp:positionV relativeFrom="paragraph">
                  <wp:posOffset>34290</wp:posOffset>
                </wp:positionV>
                <wp:extent cx="1143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9.25pt;margin-top:2.7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" filled="f" strokecolor="#a5a5a5 [2092]" strokeweight="1pt"/>
            </w:pict>
          </mc:Fallback>
        </mc:AlternateContent>
      </w:r>
      <w:r w:rsidR="00905980" w:rsidRPr="00D71058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DF4CC" wp14:editId="6DB5236D">
                <wp:simplePos x="0" y="0"/>
                <wp:positionH relativeFrom="column">
                  <wp:posOffset>3867150</wp:posOffset>
                </wp:positionH>
                <wp:positionV relativeFrom="paragraph">
                  <wp:posOffset>43815</wp:posOffset>
                </wp:positionV>
                <wp:extent cx="1428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4.5pt;margin-top:3.4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" filled="f" strokecolor="#a5a5a5 [2092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re you l</w:t>
      </w:r>
      <w:r w:rsidR="00905980">
        <w:rPr>
          <w:rFonts w:ascii="Times New Roman" w:hAnsi="Times New Roman" w:cs="Times New Roman"/>
          <w:sz w:val="24"/>
          <w:szCs w:val="24"/>
        </w:rPr>
        <w:t xml:space="preserve">egally authorized to work in the United States?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0EC40EC6" w14:textId="77777777" w:rsidR="00D71058" w:rsidRDefault="00D71058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D0D66" wp14:editId="4A97E52F">
                <wp:simplePos x="0" y="0"/>
                <wp:positionH relativeFrom="column">
                  <wp:posOffset>4562475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9.25pt;margin-top:4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" filled="f" stroke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021D4" wp14:editId="775E8F1D">
                <wp:simplePos x="0" y="0"/>
                <wp:positionH relativeFrom="column">
                  <wp:posOffset>3867150</wp:posOffset>
                </wp:positionH>
                <wp:positionV relativeFrom="paragraph">
                  <wp:posOffset>58420</wp:posOffset>
                </wp:positionV>
                <wp:extent cx="1428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4.5pt;margin-top:4.6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" filled="f" strokecolor="#a5a5a5 [2092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ve you ever been convicted of a cri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Yes      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Answering ‘Yes” does not constitute and</w:t>
      </w:r>
    </w:p>
    <w:p w14:paraId="1277685F" w14:textId="77777777" w:rsidR="00350A70" w:rsidRDefault="00D71058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automatic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ar to employment.</w:t>
      </w:r>
      <w:r w:rsidR="0039469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9EBBEF6" w14:textId="77777777" w:rsidR="00350A70" w:rsidRDefault="00350A70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4098A8E" w14:textId="77777777" w:rsidR="00350A70" w:rsidRPr="00350A70" w:rsidRDefault="00350A70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50A70">
        <w:rPr>
          <w:rFonts w:ascii="Times New Roman" w:hAnsi="Times New Roman" w:cs="Times New Roman"/>
          <w:sz w:val="20"/>
          <w:szCs w:val="20"/>
        </w:rPr>
        <w:t>This application</w:t>
      </w:r>
      <w:r>
        <w:rPr>
          <w:rFonts w:ascii="Times New Roman" w:hAnsi="Times New Roman" w:cs="Times New Roman"/>
          <w:sz w:val="20"/>
          <w:szCs w:val="20"/>
        </w:rPr>
        <w:t xml:space="preserve"> covers both clinical and office staff and some areas may </w:t>
      </w:r>
      <w:r w:rsidR="00F82BFB">
        <w:rPr>
          <w:rFonts w:ascii="Times New Roman" w:hAnsi="Times New Roman" w:cs="Times New Roman"/>
          <w:sz w:val="20"/>
          <w:szCs w:val="20"/>
        </w:rPr>
        <w:t>not</w:t>
      </w:r>
      <w:r w:rsidRPr="00350A70">
        <w:rPr>
          <w:rFonts w:ascii="Times New Roman" w:hAnsi="Times New Roman" w:cs="Times New Roman"/>
          <w:sz w:val="20"/>
          <w:szCs w:val="20"/>
        </w:rPr>
        <w:t xml:space="preserve"> apply to everyone.</w:t>
      </w:r>
    </w:p>
    <w:p w14:paraId="6D154359" w14:textId="77777777" w:rsidR="00394694" w:rsidRDefault="00394694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450"/>
        <w:gridCol w:w="630"/>
        <w:gridCol w:w="900"/>
        <w:gridCol w:w="3060"/>
        <w:gridCol w:w="529"/>
        <w:gridCol w:w="461"/>
        <w:gridCol w:w="630"/>
        <w:gridCol w:w="918"/>
      </w:tblGrid>
      <w:tr w:rsidR="00776A67" w14:paraId="2F5A8CA4" w14:textId="77777777" w:rsidTr="00350A70">
        <w:tc>
          <w:tcPr>
            <w:tcW w:w="11016" w:type="dxa"/>
            <w:gridSpan w:val="10"/>
            <w:tcBorders>
              <w:right w:val="single" w:sz="4" w:space="0" w:color="auto"/>
            </w:tcBorders>
          </w:tcPr>
          <w:p w14:paraId="63C59E66" w14:textId="77777777" w:rsidR="00776A67" w:rsidRPr="00776A67" w:rsidRDefault="00776A67" w:rsidP="00776A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 AND SKILLS</w:t>
            </w:r>
          </w:p>
        </w:tc>
      </w:tr>
      <w:tr w:rsidR="00776A67" w14:paraId="0096C836" w14:textId="77777777" w:rsidTr="00350A70">
        <w:tc>
          <w:tcPr>
            <w:tcW w:w="11016" w:type="dxa"/>
            <w:gridSpan w:val="10"/>
            <w:tcBorders>
              <w:right w:val="single" w:sz="4" w:space="0" w:color="auto"/>
            </w:tcBorders>
          </w:tcPr>
          <w:p w14:paraId="3FD24466" w14:textId="77777777" w:rsidR="00776A67" w:rsidRPr="00776A67" w:rsidRDefault="00776A67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experience in the following: (Check the last column space if NOT within the last 3 years)</w:t>
            </w:r>
          </w:p>
        </w:tc>
      </w:tr>
      <w:tr w:rsidR="00350A70" w14:paraId="7E883C5E" w14:textId="77777777" w:rsidTr="00350A70">
        <w:tc>
          <w:tcPr>
            <w:tcW w:w="2898" w:type="dxa"/>
          </w:tcPr>
          <w:p w14:paraId="338B7A36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DC451C" w14:textId="77777777" w:rsidR="00394694" w:rsidRPr="00350A70" w:rsidRDefault="00776A67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14:paraId="0553F9D6" w14:textId="77777777" w:rsidR="00394694" w:rsidRPr="00350A70" w:rsidRDefault="00776A67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630" w:type="dxa"/>
          </w:tcPr>
          <w:p w14:paraId="01A43A7C" w14:textId="77777777" w:rsidR="00394694" w:rsidRPr="00350A70" w:rsidRDefault="00776A67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# </w:t>
            </w:r>
            <w:proofErr w:type="gramStart"/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gramEnd"/>
            <w:r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 Yrs.</w:t>
            </w:r>
          </w:p>
        </w:tc>
        <w:tc>
          <w:tcPr>
            <w:tcW w:w="900" w:type="dxa"/>
          </w:tcPr>
          <w:p w14:paraId="14645791" w14:textId="77777777" w:rsidR="00394694" w:rsidRPr="00350A70" w:rsidRDefault="00776A67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3 or </w:t>
            </w:r>
            <w:r w:rsidR="003701CA"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&gt; yrs.</w:t>
            </w:r>
            <w:r w:rsidR="003701CA"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 ago</w:t>
            </w:r>
          </w:p>
        </w:tc>
        <w:tc>
          <w:tcPr>
            <w:tcW w:w="3060" w:type="dxa"/>
          </w:tcPr>
          <w:p w14:paraId="68800D75" w14:textId="77777777" w:rsidR="00394694" w:rsidRPr="00350A70" w:rsidRDefault="00394694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139142E8" w14:textId="77777777" w:rsidR="00394694" w:rsidRPr="00350A70" w:rsidRDefault="003701CA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61" w:type="dxa"/>
          </w:tcPr>
          <w:p w14:paraId="46C08C5B" w14:textId="77777777" w:rsidR="00394694" w:rsidRPr="00350A70" w:rsidRDefault="003701CA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630" w:type="dxa"/>
          </w:tcPr>
          <w:p w14:paraId="63D5633C" w14:textId="77777777" w:rsidR="00394694" w:rsidRPr="00350A70" w:rsidRDefault="003701CA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# </w:t>
            </w:r>
            <w:proofErr w:type="gramStart"/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gramEnd"/>
            <w:r w:rsidRPr="00350A70">
              <w:rPr>
                <w:rFonts w:ascii="Times New Roman" w:hAnsi="Times New Roman" w:cs="Times New Roman"/>
                <w:sz w:val="18"/>
                <w:szCs w:val="18"/>
              </w:rPr>
              <w:t xml:space="preserve"> Yrs.</w:t>
            </w:r>
          </w:p>
        </w:tc>
        <w:tc>
          <w:tcPr>
            <w:tcW w:w="918" w:type="dxa"/>
          </w:tcPr>
          <w:p w14:paraId="0C4CEF62" w14:textId="77777777" w:rsidR="00394694" w:rsidRPr="00350A70" w:rsidRDefault="003701CA" w:rsidP="003701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70">
              <w:rPr>
                <w:rFonts w:ascii="Times New Roman" w:hAnsi="Times New Roman" w:cs="Times New Roman"/>
                <w:sz w:val="18"/>
                <w:szCs w:val="18"/>
              </w:rPr>
              <w:t>3 or  &gt; yrs. ago</w:t>
            </w:r>
          </w:p>
        </w:tc>
      </w:tr>
      <w:tr w:rsidR="00350A70" w14:paraId="342027D8" w14:textId="77777777" w:rsidTr="00350A70">
        <w:tc>
          <w:tcPr>
            <w:tcW w:w="2898" w:type="dxa"/>
          </w:tcPr>
          <w:p w14:paraId="4B80E413" w14:textId="77777777" w:rsidR="00394694" w:rsidRPr="00350A70" w:rsidRDefault="003701CA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Typing (W.P.M.___)</w:t>
            </w:r>
          </w:p>
        </w:tc>
        <w:tc>
          <w:tcPr>
            <w:tcW w:w="540" w:type="dxa"/>
          </w:tcPr>
          <w:p w14:paraId="2ABA858B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0A1FAC4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1DFFCD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EB4A12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854BEA" w14:textId="77777777" w:rsidR="00394694" w:rsidRPr="00350A70" w:rsidRDefault="003701CA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Fixed appliance removal</w:t>
            </w:r>
          </w:p>
        </w:tc>
        <w:tc>
          <w:tcPr>
            <w:tcW w:w="529" w:type="dxa"/>
          </w:tcPr>
          <w:p w14:paraId="33BE0C67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1CEE8E55" w14:textId="77777777" w:rsidR="00394694" w:rsidRPr="003701CA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D70E3A" w14:textId="77777777" w:rsidR="00394694" w:rsidRPr="003701CA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03497528" w14:textId="77777777" w:rsidR="00394694" w:rsidRPr="003701CA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70" w14:paraId="35DF342A" w14:textId="77777777" w:rsidTr="00350A70">
        <w:tc>
          <w:tcPr>
            <w:tcW w:w="2898" w:type="dxa"/>
          </w:tcPr>
          <w:p w14:paraId="50A558AB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Computerized Scheduling</w:t>
            </w:r>
          </w:p>
        </w:tc>
        <w:tc>
          <w:tcPr>
            <w:tcW w:w="540" w:type="dxa"/>
          </w:tcPr>
          <w:p w14:paraId="724788BC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D5594B9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3763F0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01A2CA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0CEE67E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Fit lingual arches &amp; headgear</w:t>
            </w:r>
          </w:p>
        </w:tc>
        <w:tc>
          <w:tcPr>
            <w:tcW w:w="529" w:type="dxa"/>
          </w:tcPr>
          <w:p w14:paraId="0C6D31B7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418E6F6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614F05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22162FB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4202952B" w14:textId="77777777" w:rsidTr="00350A70">
        <w:tc>
          <w:tcPr>
            <w:tcW w:w="2898" w:type="dxa"/>
          </w:tcPr>
          <w:p w14:paraId="4EE10832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Computerized bookkeeping</w:t>
            </w:r>
          </w:p>
        </w:tc>
        <w:tc>
          <w:tcPr>
            <w:tcW w:w="540" w:type="dxa"/>
          </w:tcPr>
          <w:p w14:paraId="2A04574F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962FD2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B52EA8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CBB2AE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929A46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Take X-Rays</w:t>
            </w:r>
          </w:p>
        </w:tc>
        <w:tc>
          <w:tcPr>
            <w:tcW w:w="529" w:type="dxa"/>
          </w:tcPr>
          <w:p w14:paraId="183539D6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CF88861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94CF92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8EC082D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7D6BC111" w14:textId="77777777" w:rsidTr="00350A70">
        <w:tc>
          <w:tcPr>
            <w:tcW w:w="2898" w:type="dxa"/>
          </w:tcPr>
          <w:p w14:paraId="78215EE5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Account collections</w:t>
            </w:r>
          </w:p>
        </w:tc>
        <w:tc>
          <w:tcPr>
            <w:tcW w:w="540" w:type="dxa"/>
          </w:tcPr>
          <w:p w14:paraId="334273F3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766F564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E0B513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8F7923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1270863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Pour and trim models</w:t>
            </w:r>
          </w:p>
        </w:tc>
        <w:tc>
          <w:tcPr>
            <w:tcW w:w="529" w:type="dxa"/>
          </w:tcPr>
          <w:p w14:paraId="71797B2E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C777CE9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FFD161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710752A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35AA1322" w14:textId="77777777" w:rsidTr="00350A70">
        <w:tc>
          <w:tcPr>
            <w:tcW w:w="2898" w:type="dxa"/>
          </w:tcPr>
          <w:p w14:paraId="29DAB033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Account payables</w:t>
            </w:r>
          </w:p>
        </w:tc>
        <w:tc>
          <w:tcPr>
            <w:tcW w:w="540" w:type="dxa"/>
          </w:tcPr>
          <w:p w14:paraId="45A6544B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8FC8AD4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66A8BB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63CCE0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B77708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Fabricate appliances</w:t>
            </w:r>
          </w:p>
        </w:tc>
        <w:tc>
          <w:tcPr>
            <w:tcW w:w="529" w:type="dxa"/>
          </w:tcPr>
          <w:p w14:paraId="085E3697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160F9AD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72BE1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B3B1BE6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149FA4DF" w14:textId="77777777" w:rsidTr="00350A70">
        <w:tc>
          <w:tcPr>
            <w:tcW w:w="2898" w:type="dxa"/>
          </w:tcPr>
          <w:p w14:paraId="58ACCB41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Treatment presentation</w:t>
            </w:r>
          </w:p>
        </w:tc>
        <w:tc>
          <w:tcPr>
            <w:tcW w:w="540" w:type="dxa"/>
          </w:tcPr>
          <w:p w14:paraId="77FE5686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34A51AE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2C7BEC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9ABC04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2BB088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 xml:space="preserve">Trace </w:t>
            </w:r>
            <w:proofErr w:type="spellStart"/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cephs</w:t>
            </w:r>
            <w:proofErr w:type="spellEnd"/>
          </w:p>
        </w:tc>
        <w:tc>
          <w:tcPr>
            <w:tcW w:w="529" w:type="dxa"/>
          </w:tcPr>
          <w:p w14:paraId="2C202B66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92DA14C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91D81F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41CEC3C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08DFFAE4" w14:textId="77777777" w:rsidTr="00350A70">
        <w:tc>
          <w:tcPr>
            <w:tcW w:w="2898" w:type="dxa"/>
          </w:tcPr>
          <w:p w14:paraId="4B84C837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Fee presentation</w:t>
            </w:r>
          </w:p>
        </w:tc>
        <w:tc>
          <w:tcPr>
            <w:tcW w:w="540" w:type="dxa"/>
          </w:tcPr>
          <w:p w14:paraId="4001D194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1EE50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B03AD8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CE4AC1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16C998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Bend wires</w:t>
            </w:r>
          </w:p>
        </w:tc>
        <w:tc>
          <w:tcPr>
            <w:tcW w:w="529" w:type="dxa"/>
          </w:tcPr>
          <w:p w14:paraId="2140B33F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A29485C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C9CE69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5005594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6F269B88" w14:textId="77777777" w:rsidTr="00350A70">
        <w:tc>
          <w:tcPr>
            <w:tcW w:w="2898" w:type="dxa"/>
          </w:tcPr>
          <w:p w14:paraId="13A8B46E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Insurance processing</w:t>
            </w:r>
          </w:p>
        </w:tc>
        <w:tc>
          <w:tcPr>
            <w:tcW w:w="540" w:type="dxa"/>
          </w:tcPr>
          <w:p w14:paraId="4A1E8AE5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0C3501B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E4D847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49E5AB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2FCD512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Plaque control instructions</w:t>
            </w:r>
          </w:p>
        </w:tc>
        <w:tc>
          <w:tcPr>
            <w:tcW w:w="529" w:type="dxa"/>
          </w:tcPr>
          <w:p w14:paraId="5886E86F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A8FBC72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3D3E41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389F91C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5AA01480" w14:textId="77777777" w:rsidTr="00350A70">
        <w:tc>
          <w:tcPr>
            <w:tcW w:w="2898" w:type="dxa"/>
          </w:tcPr>
          <w:p w14:paraId="3729B3FB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Charting</w:t>
            </w:r>
          </w:p>
        </w:tc>
        <w:tc>
          <w:tcPr>
            <w:tcW w:w="540" w:type="dxa"/>
          </w:tcPr>
          <w:p w14:paraId="55EA7C86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B80071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F5A7C5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321DAA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A8C837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Fit bands</w:t>
            </w:r>
          </w:p>
        </w:tc>
        <w:tc>
          <w:tcPr>
            <w:tcW w:w="529" w:type="dxa"/>
          </w:tcPr>
          <w:p w14:paraId="2215CE6F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399D33E5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DC9B2D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039F606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0F97DA2C" w14:textId="77777777" w:rsidTr="00350A70">
        <w:tc>
          <w:tcPr>
            <w:tcW w:w="2898" w:type="dxa"/>
          </w:tcPr>
          <w:p w14:paraId="4A3F67EA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Dental Terminology</w:t>
            </w:r>
          </w:p>
        </w:tc>
        <w:tc>
          <w:tcPr>
            <w:tcW w:w="540" w:type="dxa"/>
          </w:tcPr>
          <w:p w14:paraId="7D8247AF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A04EFF3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75FBFD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511A64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16E1D03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archwires</w:t>
            </w:r>
            <w:proofErr w:type="spellEnd"/>
          </w:p>
        </w:tc>
        <w:tc>
          <w:tcPr>
            <w:tcW w:w="529" w:type="dxa"/>
          </w:tcPr>
          <w:p w14:paraId="485BB5C9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159B49E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72C7A5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361F243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70" w14:paraId="698055C4" w14:textId="77777777" w:rsidTr="00350A70">
        <w:tc>
          <w:tcPr>
            <w:tcW w:w="2898" w:type="dxa"/>
          </w:tcPr>
          <w:p w14:paraId="4F9977C4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Heat Sterilization</w:t>
            </w:r>
          </w:p>
        </w:tc>
        <w:tc>
          <w:tcPr>
            <w:tcW w:w="540" w:type="dxa"/>
          </w:tcPr>
          <w:p w14:paraId="4D94735E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31ABCD5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CB0F7F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1E45FD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6FE65C" w14:textId="77777777" w:rsidR="00394694" w:rsidRPr="00350A70" w:rsidRDefault="00350A70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A70">
              <w:rPr>
                <w:rFonts w:ascii="Times New Roman" w:hAnsi="Times New Roman" w:cs="Times New Roman"/>
                <w:sz w:val="24"/>
                <w:szCs w:val="24"/>
              </w:rPr>
              <w:t>Take impressions</w:t>
            </w:r>
          </w:p>
        </w:tc>
        <w:tc>
          <w:tcPr>
            <w:tcW w:w="529" w:type="dxa"/>
          </w:tcPr>
          <w:p w14:paraId="53E51D08" w14:textId="77777777" w:rsidR="00394694" w:rsidRPr="00350A70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17978BEF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E00300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BDFF329" w14:textId="77777777" w:rsidR="00394694" w:rsidRDefault="00394694" w:rsidP="00D71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7334A" w14:textId="77777777" w:rsidR="00394694" w:rsidRPr="00394694" w:rsidRDefault="00394694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279E16" w14:textId="77777777" w:rsidR="00394694" w:rsidRPr="00350A70" w:rsidRDefault="00350A70" w:rsidP="00350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jc w:val="center"/>
        <w:rPr>
          <w:rFonts w:ascii="Times New Roman" w:hAnsi="Times New Roman" w:cs="Times New Roman"/>
          <w:b/>
        </w:rPr>
      </w:pPr>
      <w:r w:rsidRPr="00350A70">
        <w:rPr>
          <w:rFonts w:ascii="Times New Roman" w:hAnsi="Times New Roman" w:cs="Times New Roman"/>
          <w:b/>
        </w:rPr>
        <w:t>INDICATE CURRENT DENTAL CERTIFICATES OR LICENSES ALONG WITH NUMBER OF YEARS</w:t>
      </w:r>
    </w:p>
    <w:p w14:paraId="27E883BE" w14:textId="77777777" w:rsidR="00350A70" w:rsidRDefault="00350A70" w:rsidP="00350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12CA05" w14:textId="77777777" w:rsidR="0063462C" w:rsidRPr="0063462C" w:rsidRDefault="0063462C" w:rsidP="00634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462C">
        <w:rPr>
          <w:rFonts w:ascii="Times New Roman" w:hAnsi="Times New Roman" w:cs="Times New Roman"/>
          <w:sz w:val="24"/>
          <w:szCs w:val="24"/>
        </w:rPr>
        <w:t xml:space="preserve">1. X-Ray ___/___ 2. </w:t>
      </w:r>
      <w:proofErr w:type="gramStart"/>
      <w:r w:rsidRPr="0063462C">
        <w:rPr>
          <w:rFonts w:ascii="Times New Roman" w:hAnsi="Times New Roman" w:cs="Times New Roman"/>
          <w:sz w:val="24"/>
          <w:szCs w:val="24"/>
        </w:rPr>
        <w:t>CDA ___/___ 3.EDDA/LDA___/___ 4.RDH ___/___ 5.</w:t>
      </w:r>
      <w:proofErr w:type="gramEnd"/>
      <w:r w:rsidRPr="0063462C">
        <w:rPr>
          <w:rFonts w:ascii="Times New Roman" w:hAnsi="Times New Roman" w:cs="Times New Roman"/>
          <w:sz w:val="24"/>
          <w:szCs w:val="24"/>
        </w:rPr>
        <w:t xml:space="preserve"> DH/EF ___/___</w:t>
      </w:r>
    </w:p>
    <w:p w14:paraId="51DCEBEB" w14:textId="77777777" w:rsidR="0063462C" w:rsidRDefault="0063462C" w:rsidP="00634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Coronal polish___/___ 7. </w:t>
      </w:r>
      <w:proofErr w:type="gramStart"/>
      <w:r>
        <w:rPr>
          <w:rFonts w:ascii="Times New Roman" w:hAnsi="Times New Roman" w:cs="Times New Roman"/>
          <w:sz w:val="24"/>
          <w:szCs w:val="24"/>
        </w:rPr>
        <w:t>Expanded function LDA___/___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s ____________________/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50"/>
        <w:gridCol w:w="2340"/>
        <w:gridCol w:w="2070"/>
        <w:gridCol w:w="540"/>
        <w:gridCol w:w="2844"/>
      </w:tblGrid>
      <w:tr w:rsidR="0063462C" w14:paraId="56B64EBD" w14:textId="77777777" w:rsidTr="000A35AC">
        <w:tc>
          <w:tcPr>
            <w:tcW w:w="11592" w:type="dxa"/>
            <w:gridSpan w:val="6"/>
          </w:tcPr>
          <w:p w14:paraId="235388DD" w14:textId="77777777" w:rsidR="0063462C" w:rsidRPr="000A1B7D" w:rsidRDefault="0063462C" w:rsidP="00634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7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0A1B7D" w14:paraId="5E227B37" w14:textId="77777777" w:rsidTr="000A1B7D">
        <w:trPr>
          <w:trHeight w:val="225"/>
        </w:trPr>
        <w:tc>
          <w:tcPr>
            <w:tcW w:w="3798" w:type="dxa"/>
            <w:gridSpan w:val="2"/>
          </w:tcPr>
          <w:p w14:paraId="2AF79B4D" w14:textId="77777777" w:rsidR="000A1B7D" w:rsidRPr="000A1B7D" w:rsidRDefault="000A1B7D" w:rsidP="0063462C">
            <w:pPr>
              <w:rPr>
                <w:rFonts w:ascii="Times New Roman" w:hAnsi="Times New Roman" w:cs="Times New Roman"/>
              </w:rPr>
            </w:pPr>
            <w:r w:rsidRPr="000A1B7D">
              <w:rPr>
                <w:rFonts w:ascii="Times New Roman" w:hAnsi="Times New Roman" w:cs="Times New Roman"/>
              </w:rPr>
              <w:t>Last High School Attended</w:t>
            </w:r>
          </w:p>
        </w:tc>
        <w:tc>
          <w:tcPr>
            <w:tcW w:w="4410" w:type="dxa"/>
            <w:gridSpan w:val="2"/>
          </w:tcPr>
          <w:p w14:paraId="780DAF5D" w14:textId="77777777" w:rsidR="000A1B7D" w:rsidRPr="000A1B7D" w:rsidRDefault="000A1B7D" w:rsidP="0063462C">
            <w:pPr>
              <w:rPr>
                <w:rFonts w:ascii="Times New Roman" w:hAnsi="Times New Roman" w:cs="Times New Roman"/>
              </w:rPr>
            </w:pPr>
            <w:r w:rsidRPr="000A1B7D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384" w:type="dxa"/>
            <w:gridSpan w:val="2"/>
          </w:tcPr>
          <w:p w14:paraId="400D6D2F" w14:textId="77777777" w:rsidR="000A1B7D" w:rsidRPr="000A1B7D" w:rsidRDefault="000A1B7D" w:rsidP="0063462C">
            <w:pPr>
              <w:rPr>
                <w:rFonts w:ascii="Times New Roman" w:hAnsi="Times New Roman" w:cs="Times New Roman"/>
              </w:rPr>
            </w:pPr>
            <w:r w:rsidRPr="000A1B7D">
              <w:rPr>
                <w:rFonts w:ascii="Times New Roman" w:hAnsi="Times New Roman" w:cs="Times New Roman"/>
              </w:rPr>
              <w:t>Last Grad Completed</w:t>
            </w:r>
          </w:p>
        </w:tc>
      </w:tr>
      <w:tr w:rsidR="000A1B7D" w14:paraId="0ECAD754" w14:textId="77777777" w:rsidTr="000A1B7D">
        <w:trPr>
          <w:trHeight w:val="285"/>
        </w:trPr>
        <w:tc>
          <w:tcPr>
            <w:tcW w:w="3798" w:type="dxa"/>
            <w:gridSpan w:val="2"/>
          </w:tcPr>
          <w:p w14:paraId="6BDDD055" w14:textId="77777777" w:rsidR="000A1B7D" w:rsidRPr="000A1B7D" w:rsidRDefault="000A1B7D" w:rsidP="0063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gridSpan w:val="2"/>
          </w:tcPr>
          <w:p w14:paraId="378E478A" w14:textId="77777777" w:rsidR="000A1B7D" w:rsidRPr="000A1B7D" w:rsidRDefault="000A1B7D" w:rsidP="0063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</w:tcPr>
          <w:p w14:paraId="685B39F2" w14:textId="77777777" w:rsidR="000A1B7D" w:rsidRPr="000A1B7D" w:rsidRDefault="000A1B7D" w:rsidP="0063462C">
            <w:pPr>
              <w:rPr>
                <w:rFonts w:ascii="Times New Roman" w:hAnsi="Times New Roman" w:cs="Times New Roman"/>
              </w:rPr>
            </w:pPr>
          </w:p>
        </w:tc>
      </w:tr>
      <w:tr w:rsidR="000A1B7D" w14:paraId="7A72BEBC" w14:textId="77777777" w:rsidTr="00CE1CB0">
        <w:tc>
          <w:tcPr>
            <w:tcW w:w="11592" w:type="dxa"/>
            <w:gridSpan w:val="6"/>
          </w:tcPr>
          <w:p w14:paraId="16B35FE6" w14:textId="77777777" w:rsidR="000A1B7D" w:rsidRDefault="000A1B7D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, TRADE SCHOOL OR SPECIAL TRAINING</w:t>
            </w:r>
          </w:p>
        </w:tc>
      </w:tr>
      <w:tr w:rsidR="0063462C" w14:paraId="57258AC0" w14:textId="77777777" w:rsidTr="000A1B7D">
        <w:tc>
          <w:tcPr>
            <w:tcW w:w="3348" w:type="dxa"/>
          </w:tcPr>
          <w:p w14:paraId="1F0C3DBE" w14:textId="77777777" w:rsidR="0063462C" w:rsidRDefault="000A1B7D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chool</w:t>
            </w:r>
          </w:p>
        </w:tc>
        <w:tc>
          <w:tcPr>
            <w:tcW w:w="2790" w:type="dxa"/>
            <w:gridSpan w:val="2"/>
          </w:tcPr>
          <w:p w14:paraId="33A956D9" w14:textId="77777777" w:rsidR="0063462C" w:rsidRDefault="000A1B7D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610" w:type="dxa"/>
            <w:gridSpan w:val="2"/>
          </w:tcPr>
          <w:p w14:paraId="02759ED9" w14:textId="77777777" w:rsidR="0063462C" w:rsidRDefault="000A1B7D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s/Certificate</w:t>
            </w:r>
          </w:p>
        </w:tc>
        <w:tc>
          <w:tcPr>
            <w:tcW w:w="2844" w:type="dxa"/>
          </w:tcPr>
          <w:p w14:paraId="755BA067" w14:textId="77777777" w:rsidR="0063462C" w:rsidRDefault="000A1B7D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</w:tr>
      <w:tr w:rsidR="0063462C" w14:paraId="3538CFF0" w14:textId="77777777" w:rsidTr="000A1B7D">
        <w:tc>
          <w:tcPr>
            <w:tcW w:w="3348" w:type="dxa"/>
          </w:tcPr>
          <w:p w14:paraId="5648D7EB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39028FD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C814ADA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572157F9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2C" w14:paraId="622F8914" w14:textId="77777777" w:rsidTr="000A1B7D">
        <w:tc>
          <w:tcPr>
            <w:tcW w:w="3348" w:type="dxa"/>
          </w:tcPr>
          <w:p w14:paraId="5F8DF3EA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3D34E05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C64F2E1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07C66C25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2C" w14:paraId="4BCEB9E1" w14:textId="77777777" w:rsidTr="000A1B7D">
        <w:tc>
          <w:tcPr>
            <w:tcW w:w="3348" w:type="dxa"/>
          </w:tcPr>
          <w:p w14:paraId="54AAA299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12CBBB9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C2A7084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32B364C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2C" w14:paraId="1D3A7C76" w14:textId="77777777" w:rsidTr="000A1B7D">
        <w:tc>
          <w:tcPr>
            <w:tcW w:w="3348" w:type="dxa"/>
          </w:tcPr>
          <w:p w14:paraId="54BDD663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1D67227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AE60201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14E7D747" w14:textId="77777777" w:rsidR="0063462C" w:rsidRDefault="0063462C" w:rsidP="0063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58126" w14:textId="77777777" w:rsidR="0063462C" w:rsidRDefault="0063462C" w:rsidP="0063462C">
      <w:pPr>
        <w:rPr>
          <w:rFonts w:ascii="Times New Roman" w:hAnsi="Times New Roman" w:cs="Times New Roman"/>
          <w:sz w:val="24"/>
          <w:szCs w:val="24"/>
        </w:rPr>
      </w:pPr>
    </w:p>
    <w:p w14:paraId="1EF8772F" w14:textId="77777777" w:rsidR="00544BA3" w:rsidRDefault="00544BA3" w:rsidP="0063462C">
      <w:pPr>
        <w:rPr>
          <w:rFonts w:ascii="Times New Roman" w:hAnsi="Times New Roman" w:cs="Times New Roman"/>
          <w:sz w:val="24"/>
          <w:szCs w:val="24"/>
        </w:rPr>
      </w:pPr>
    </w:p>
    <w:p w14:paraId="3D00FA86" w14:textId="77777777" w:rsidR="00133531" w:rsidRDefault="00133531" w:rsidP="00634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can you start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   Salary requirement per hour:___________________________</w:t>
      </w:r>
    </w:p>
    <w:p w14:paraId="6997C636" w14:textId="77777777" w:rsidR="00133531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given notice to your present employer? ______Yes   ______No</w:t>
      </w:r>
    </w:p>
    <w:p w14:paraId="7E9BF628" w14:textId="77777777" w:rsidR="0063462C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contact your present employer? _____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14:paraId="403F55FE" w14:textId="77777777" w:rsidR="00133531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bonded? _____Yes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No 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s, explain______________________________________</w:t>
      </w:r>
    </w:p>
    <w:p w14:paraId="58D2B5AF" w14:textId="77777777" w:rsidR="00133531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know of any reason why you cannot be bonded? __________If yes explain ________________________</w:t>
      </w:r>
    </w:p>
    <w:p w14:paraId="2690CE32" w14:textId="77777777" w:rsidR="00133531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133531" w14:paraId="369430D7" w14:textId="77777777" w:rsidTr="00133531">
        <w:tc>
          <w:tcPr>
            <w:tcW w:w="11592" w:type="dxa"/>
          </w:tcPr>
          <w:p w14:paraId="1C4322EB" w14:textId="77777777" w:rsidR="00133531" w:rsidRDefault="00133531" w:rsidP="0013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EMPLOYMENT</w:t>
            </w:r>
          </w:p>
          <w:p w14:paraId="569F412D" w14:textId="77777777" w:rsidR="00133531" w:rsidRPr="00133531" w:rsidRDefault="00133531" w:rsidP="0013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present, or most recent, position first</w:t>
            </w:r>
            <w:r w:rsidR="009F7ECE">
              <w:rPr>
                <w:rFonts w:ascii="Times New Roman" w:hAnsi="Times New Roman" w:cs="Times New Roman"/>
                <w:sz w:val="20"/>
                <w:szCs w:val="20"/>
              </w:rPr>
              <w:t>, Pl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ver  las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years of employment, Resume may be substituted for employment history.</w:t>
            </w:r>
          </w:p>
        </w:tc>
      </w:tr>
      <w:tr w:rsidR="00133531" w14:paraId="07E599DB" w14:textId="77777777" w:rsidTr="00133531">
        <w:tc>
          <w:tcPr>
            <w:tcW w:w="11592" w:type="dxa"/>
          </w:tcPr>
          <w:p w14:paraId="6E228B9C" w14:textId="77777777" w:rsidR="00133531" w:rsidRDefault="009F7ECE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Employer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last name while employed</w:t>
            </w:r>
          </w:p>
          <w:p w14:paraId="3E52C1E7" w14:textId="77777777" w:rsidR="009F7ECE" w:rsidRPr="009F7ECE" w:rsidRDefault="009F7ECE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31" w14:paraId="6E0C012D" w14:textId="77777777" w:rsidTr="00133531">
        <w:tc>
          <w:tcPr>
            <w:tcW w:w="11592" w:type="dxa"/>
          </w:tcPr>
          <w:p w14:paraId="0E4C1F5C" w14:textId="77777777" w:rsidR="00133531" w:rsidRDefault="009F7ECE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                                                                                 Telephone Number</w:t>
            </w:r>
          </w:p>
          <w:p w14:paraId="195BB3C3" w14:textId="77777777" w:rsidR="009F7ECE" w:rsidRDefault="009F7ECE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proofErr w:type="gramEnd"/>
          </w:p>
        </w:tc>
      </w:tr>
      <w:tr w:rsidR="00133531" w14:paraId="5F2AEA51" w14:textId="77777777" w:rsidTr="00133531">
        <w:tc>
          <w:tcPr>
            <w:tcW w:w="11592" w:type="dxa"/>
          </w:tcPr>
          <w:p w14:paraId="5D96042C" w14:textId="77777777" w:rsidR="00133531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54838" wp14:editId="3CD0496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29845</wp:posOffset>
                      </wp:positionV>
                      <wp:extent cx="13335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13.9pt;margin-top:2.3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9D1C69" wp14:editId="2F57B03A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39370</wp:posOffset>
                      </wp:positionV>
                      <wp:extent cx="1047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38.15pt;margin-top:3.1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070DE" wp14:editId="5BC6DFA5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9370</wp:posOffset>
                      </wp:positionV>
                      <wp:extent cx="10477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5pt;margin-top:3.1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" filled="f" strokecolor="#bfbfbf [2412]" strokeweight="1pt"/>
                  </w:pict>
                </mc:Fallback>
              </mc:AlternateContent>
            </w:r>
            <w:r w:rsidR="009F7EC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7EA577" wp14:editId="509EAEFB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5.65pt;margin-top:3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" filled="f" strokecolor="#bfbfbf [2412]" strokeweight="1pt"/>
                  </w:pict>
                </mc:Fallback>
              </mc:AlternateContent>
            </w:r>
            <w:r w:rsidR="009F7EC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BAA9F" wp14:editId="3EBD94FE">
                      <wp:simplePos x="0" y="0"/>
                      <wp:positionH relativeFrom="column">
                        <wp:posOffset>2764156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17.65pt;margin-top:3.1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" filled="f" strokecolor="#bfbfbf [2412]" strokeweight="1pt"/>
                  </w:pict>
                </mc:Fallback>
              </mc:AlternateContent>
            </w:r>
            <w:r w:rsidR="009F7EC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9983D" wp14:editId="2D2205F9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1.9pt;margin-top:3.1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" filled="f" strokecolor="#bfbfbf [2412]" strokeweight="1pt">
                      <v:stroke joinstyle="round"/>
                    </v:rect>
                  </w:pict>
                </mc:Fallback>
              </mc:AlternateContent>
            </w:r>
            <w:r w:rsidR="009F7EC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BE293" wp14:editId="333FCEF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7.4pt;margin-top:3.1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" filled="f" strokecolor="#bfbfbf [2412]" strokeweight="1pt"/>
                  </w:pict>
                </mc:Fallback>
              </mc:AlternateContent>
            </w:r>
            <w:r w:rsidR="009F7ECE">
              <w:rPr>
                <w:rFonts w:ascii="Times New Roman" w:hAnsi="Times New Roman" w:cs="Times New Roman"/>
                <w:sz w:val="24"/>
                <w:szCs w:val="24"/>
              </w:rPr>
              <w:t xml:space="preserve">Position        </w:t>
            </w:r>
            <w:r w:rsidR="009F7ECE" w:rsidRPr="009F7ECE">
              <w:rPr>
                <w:rFonts w:ascii="Times New Roman" w:hAnsi="Times New Roman" w:cs="Times New Roman"/>
              </w:rPr>
              <w:t xml:space="preserve">Office Manager        Receptionist        Bookkeeper        Dental Asst.        Hygienist       </w:t>
            </w:r>
            <w:r w:rsidR="009F7ECE">
              <w:rPr>
                <w:rFonts w:ascii="Times New Roman" w:hAnsi="Times New Roman" w:cs="Times New Roman"/>
              </w:rPr>
              <w:t xml:space="preserve">  </w:t>
            </w:r>
            <w:r w:rsidR="009F7ECE" w:rsidRPr="009F7ECE">
              <w:rPr>
                <w:rFonts w:ascii="Times New Roman" w:hAnsi="Times New Roman" w:cs="Times New Roman"/>
              </w:rPr>
              <w:t xml:space="preserve"> Lab Tech      </w:t>
            </w:r>
            <w:r w:rsidR="009F7ECE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9F7ECE" w:rsidRPr="009F7ECE">
              <w:rPr>
                <w:rFonts w:ascii="Times New Roman" w:hAnsi="Times New Roman" w:cs="Times New Roman"/>
              </w:rPr>
              <w:t>other</w:t>
            </w:r>
            <w:r w:rsidR="009F7E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133531" w14:paraId="0E644F1A" w14:textId="77777777" w:rsidTr="00133531">
        <w:tc>
          <w:tcPr>
            <w:tcW w:w="11592" w:type="dxa"/>
          </w:tcPr>
          <w:p w14:paraId="0C6C1991" w14:textId="77777777" w:rsidR="00133531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your job:</w:t>
            </w:r>
          </w:p>
          <w:p w14:paraId="2A1D97FC" w14:textId="77777777" w:rsidR="00681753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5CE3" w14:textId="77777777" w:rsidR="00681753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31" w14:paraId="318DAC1A" w14:textId="77777777" w:rsidTr="00133531">
        <w:tc>
          <w:tcPr>
            <w:tcW w:w="11592" w:type="dxa"/>
          </w:tcPr>
          <w:p w14:paraId="393B5BBB" w14:textId="77777777" w:rsidR="00133531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Hired            Date separated             Length of employment ______years _____Months</w:t>
            </w:r>
          </w:p>
          <w:p w14:paraId="353AF31F" w14:textId="77777777" w:rsidR="00681753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31" w14:paraId="17B3B3C0" w14:textId="77777777" w:rsidTr="00133531">
        <w:tc>
          <w:tcPr>
            <w:tcW w:w="11592" w:type="dxa"/>
          </w:tcPr>
          <w:p w14:paraId="231031FF" w14:textId="77777777" w:rsidR="00133531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y when hired                                     Salary at separation </w:t>
            </w:r>
          </w:p>
          <w:p w14:paraId="3F5AC13A" w14:textId="77777777" w:rsidR="00681753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31" w14:paraId="02020B31" w14:textId="77777777" w:rsidTr="00133531">
        <w:tc>
          <w:tcPr>
            <w:tcW w:w="11592" w:type="dxa"/>
          </w:tcPr>
          <w:p w14:paraId="640392E2" w14:textId="77777777" w:rsidR="00133531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:</w:t>
            </w:r>
          </w:p>
          <w:p w14:paraId="7826C289" w14:textId="77777777" w:rsidR="00681753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31" w14:paraId="367E8EAD" w14:textId="77777777" w:rsidTr="00133531">
        <w:tc>
          <w:tcPr>
            <w:tcW w:w="11592" w:type="dxa"/>
          </w:tcPr>
          <w:p w14:paraId="23740F60" w14:textId="77777777" w:rsidR="00133531" w:rsidRDefault="00681753" w:rsidP="0013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’s Name                                       Titl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Ph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(   )</w:t>
            </w:r>
          </w:p>
        </w:tc>
      </w:tr>
    </w:tbl>
    <w:p w14:paraId="30344130" w14:textId="77777777" w:rsidR="00133531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681753" w14:paraId="1A4590A0" w14:textId="77777777" w:rsidTr="00681753">
        <w:tc>
          <w:tcPr>
            <w:tcW w:w="11592" w:type="dxa"/>
          </w:tcPr>
          <w:p w14:paraId="5FB5AD12" w14:textId="77777777" w:rsidR="00681753" w:rsidRDefault="00681753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Employer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last name while employed</w:t>
            </w:r>
          </w:p>
          <w:p w14:paraId="57BD7530" w14:textId="77777777" w:rsidR="00681753" w:rsidRPr="009F7ECE" w:rsidRDefault="00681753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3" w14:paraId="60EF9CD2" w14:textId="77777777" w:rsidTr="00681753">
        <w:tc>
          <w:tcPr>
            <w:tcW w:w="11592" w:type="dxa"/>
          </w:tcPr>
          <w:p w14:paraId="79CA09F6" w14:textId="77777777" w:rsidR="002833F4" w:rsidRDefault="002833F4" w:rsidP="002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                                                                                 Telephone Number</w:t>
            </w:r>
          </w:p>
          <w:p w14:paraId="56ED1947" w14:textId="77777777" w:rsidR="00681753" w:rsidRDefault="002833F4" w:rsidP="0028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  <w:proofErr w:type="gramEnd"/>
          </w:p>
        </w:tc>
      </w:tr>
      <w:tr w:rsidR="002833F4" w14:paraId="77768932" w14:textId="77777777" w:rsidTr="00681753">
        <w:tc>
          <w:tcPr>
            <w:tcW w:w="11592" w:type="dxa"/>
          </w:tcPr>
          <w:p w14:paraId="636010EF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377A1" wp14:editId="6441212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29845</wp:posOffset>
                      </wp:positionV>
                      <wp:extent cx="13335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13.9pt;margin-top:2.35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26BFA" wp14:editId="3F152B3D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39370</wp:posOffset>
                      </wp:positionV>
                      <wp:extent cx="1047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38.15pt;margin-top:3.1pt;width:8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289FB3" wp14:editId="73835603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9370</wp:posOffset>
                      </wp:positionV>
                      <wp:extent cx="1047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70.65pt;margin-top:3.1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87B5F1" wp14:editId="415B93FA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95.65pt;margin-top:3.1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48A4DA" wp14:editId="0AE92088">
                      <wp:simplePos x="0" y="0"/>
                      <wp:positionH relativeFrom="column">
                        <wp:posOffset>2764156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7.65pt;margin-top:3.1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91B316" wp14:editId="6C9016E0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41.9pt;margin-top:3.1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" filled="f" strokecolor="#bfbfbf [2412]" strokeweight="1pt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CA7EF1" wp14:editId="6974CF3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7.4pt;margin-top:3.1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" filled="f" strokecolor="#bfbfbf [24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       </w:t>
            </w:r>
            <w:r w:rsidRPr="009F7ECE">
              <w:rPr>
                <w:rFonts w:ascii="Times New Roman" w:hAnsi="Times New Roman" w:cs="Times New Roman"/>
              </w:rPr>
              <w:t xml:space="preserve">Office Manager        Receptionist        Bookkeeper        Dental Asst.        Hygienist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F7ECE">
              <w:rPr>
                <w:rFonts w:ascii="Times New Roman" w:hAnsi="Times New Roman" w:cs="Times New Roman"/>
              </w:rPr>
              <w:t xml:space="preserve"> Lab Tech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9F7ECE"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2833F4" w14:paraId="738C0F12" w14:textId="77777777" w:rsidTr="00681753">
        <w:tc>
          <w:tcPr>
            <w:tcW w:w="11592" w:type="dxa"/>
          </w:tcPr>
          <w:p w14:paraId="197A4458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your job:</w:t>
            </w:r>
          </w:p>
          <w:p w14:paraId="029C9D25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3842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4" w14:paraId="65D79ABC" w14:textId="77777777" w:rsidTr="00681753">
        <w:tc>
          <w:tcPr>
            <w:tcW w:w="11592" w:type="dxa"/>
          </w:tcPr>
          <w:p w14:paraId="5F2B273D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Hired            Date separated             Length of employment ______years _____Months</w:t>
            </w:r>
          </w:p>
          <w:p w14:paraId="158D3930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4" w14:paraId="3BC77F67" w14:textId="77777777" w:rsidTr="00681753">
        <w:tc>
          <w:tcPr>
            <w:tcW w:w="11592" w:type="dxa"/>
          </w:tcPr>
          <w:p w14:paraId="1B581642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y when hired                                     Salary at separation </w:t>
            </w:r>
          </w:p>
          <w:p w14:paraId="1D5AB466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4" w14:paraId="036571E0" w14:textId="77777777" w:rsidTr="00681753">
        <w:tc>
          <w:tcPr>
            <w:tcW w:w="11592" w:type="dxa"/>
          </w:tcPr>
          <w:p w14:paraId="6F6F5DCB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:</w:t>
            </w:r>
          </w:p>
          <w:p w14:paraId="1E6E2A9C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4" w14:paraId="371E4A42" w14:textId="77777777" w:rsidTr="00681753">
        <w:tc>
          <w:tcPr>
            <w:tcW w:w="11592" w:type="dxa"/>
          </w:tcPr>
          <w:p w14:paraId="65CE51A0" w14:textId="77777777" w:rsidR="002833F4" w:rsidRDefault="002833F4" w:rsidP="006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’s Name                                       Titl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Ph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(   )</w:t>
            </w:r>
          </w:p>
        </w:tc>
      </w:tr>
    </w:tbl>
    <w:p w14:paraId="2013855E" w14:textId="77777777" w:rsidR="002833F4" w:rsidRPr="00544BA3" w:rsidRDefault="002833F4" w:rsidP="001335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</w:t>
      </w:r>
      <w:r w:rsidR="00544BA3">
        <w:rPr>
          <w:rFonts w:ascii="Times New Roman" w:hAnsi="Times New Roman" w:cs="Times New Roman"/>
          <w:sz w:val="20"/>
          <w:szCs w:val="20"/>
        </w:rPr>
        <w:t>add additional</w:t>
      </w:r>
      <w:r>
        <w:rPr>
          <w:rFonts w:ascii="Times New Roman" w:hAnsi="Times New Roman" w:cs="Times New Roman"/>
          <w:sz w:val="20"/>
          <w:szCs w:val="20"/>
        </w:rPr>
        <w:t xml:space="preserve"> employer history on separate page or resume</w:t>
      </w:r>
    </w:p>
    <w:p w14:paraId="27F03440" w14:textId="77777777" w:rsidR="002833F4" w:rsidRDefault="002833F4" w:rsidP="001335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15191" w14:textId="77777777" w:rsidR="00133531" w:rsidRDefault="002833F4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your work experience, what other experiences, skills, qualifications especially prepare you to work in our office. ____________________________________________________________________________________</w:t>
      </w:r>
    </w:p>
    <w:p w14:paraId="44730B1B" w14:textId="77777777" w:rsidR="002833F4" w:rsidRDefault="002833F4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0C7DE613" w14:textId="77777777" w:rsidR="00133531" w:rsidRDefault="002833F4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54F02385" w14:textId="77777777" w:rsidR="002833F4" w:rsidRDefault="002833F4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1B8F7D23" w14:textId="77777777" w:rsidR="00544BA3" w:rsidRDefault="00544BA3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6AC056B1" w14:textId="77777777" w:rsidR="00544BA3" w:rsidRDefault="00544BA3" w:rsidP="00133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6FCAC03B" w14:textId="77777777" w:rsidR="00133531" w:rsidRDefault="00133531" w:rsidP="001335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D81E8" w14:textId="77777777" w:rsidR="00133531" w:rsidRDefault="00133531" w:rsidP="0063462C">
      <w:pPr>
        <w:rPr>
          <w:rFonts w:ascii="Times New Roman" w:hAnsi="Times New Roman" w:cs="Times New Roman"/>
          <w:sz w:val="24"/>
          <w:szCs w:val="24"/>
        </w:rPr>
      </w:pPr>
    </w:p>
    <w:p w14:paraId="62AD7F77" w14:textId="77777777" w:rsidR="00133531" w:rsidRPr="0063462C" w:rsidRDefault="00133531" w:rsidP="0063462C">
      <w:pPr>
        <w:rPr>
          <w:rFonts w:ascii="Times New Roman" w:hAnsi="Times New Roman" w:cs="Times New Roman"/>
          <w:sz w:val="24"/>
          <w:szCs w:val="24"/>
        </w:rPr>
      </w:pPr>
    </w:p>
    <w:p w14:paraId="34FFDE6F" w14:textId="77777777" w:rsidR="00394694" w:rsidRDefault="00394694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570518DF" w14:textId="77777777" w:rsidR="00D71058" w:rsidRDefault="00D71058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99806F6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sz w:val="20"/>
          <w:szCs w:val="20"/>
        </w:rPr>
        <w:t xml:space="preserve">  Please provide the name and contact information of 3 professional references that we may contact.</w:t>
      </w:r>
    </w:p>
    <w:p w14:paraId="58501768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________________________________ Title____________________ Years Known_____</w:t>
      </w:r>
    </w:p>
    <w:p w14:paraId="139EDD5B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_____________________________ Address__________________________________</w:t>
      </w:r>
    </w:p>
    <w:p w14:paraId="509EA71A" w14:textId="77777777" w:rsidR="002833F4" w:rsidRP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</w:t>
      </w:r>
      <w:proofErr w:type="gramStart"/>
      <w:r>
        <w:rPr>
          <w:rFonts w:ascii="Times New Roman" w:hAnsi="Times New Roman" w:cs="Times New Roman"/>
          <w:sz w:val="20"/>
          <w:szCs w:val="20"/>
        </w:rPr>
        <w:t>(   )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  Alternate Phone (   )________________________</w:t>
      </w:r>
    </w:p>
    <w:p w14:paraId="717D6F60" w14:textId="77777777" w:rsidR="00D71058" w:rsidRDefault="00D71058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426BB65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________________________________ Title____________________ Years Known_____</w:t>
      </w:r>
    </w:p>
    <w:p w14:paraId="0CF005E9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_____________________________ Address__________________________________</w:t>
      </w:r>
    </w:p>
    <w:p w14:paraId="6F1F64A1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</w:t>
      </w:r>
      <w:proofErr w:type="gramStart"/>
      <w:r>
        <w:rPr>
          <w:rFonts w:ascii="Times New Roman" w:hAnsi="Times New Roman" w:cs="Times New Roman"/>
          <w:sz w:val="20"/>
          <w:szCs w:val="20"/>
        </w:rPr>
        <w:t>(   )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  Alternate Phone (   )________________________</w:t>
      </w:r>
    </w:p>
    <w:p w14:paraId="22645C0B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2BC6AB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________________________________ Title____________________ Years Known_____</w:t>
      </w:r>
    </w:p>
    <w:p w14:paraId="4D71828F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_____________________________ Address__________________________________</w:t>
      </w:r>
    </w:p>
    <w:p w14:paraId="16AA8C48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</w:t>
      </w:r>
      <w:proofErr w:type="gramStart"/>
      <w:r>
        <w:rPr>
          <w:rFonts w:ascii="Times New Roman" w:hAnsi="Times New Roman" w:cs="Times New Roman"/>
          <w:sz w:val="20"/>
          <w:szCs w:val="20"/>
        </w:rPr>
        <w:t>(   )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  Alternate Phone (   )________________________</w:t>
      </w:r>
    </w:p>
    <w:p w14:paraId="27D461F3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BE7F2C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________________________________ Title____________________ Years Known_____</w:t>
      </w:r>
    </w:p>
    <w:p w14:paraId="3C2170EF" w14:textId="77777777" w:rsid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_____________________________ Address__________________________________</w:t>
      </w:r>
    </w:p>
    <w:p w14:paraId="69F65245" w14:textId="77777777" w:rsidR="002833F4" w:rsidRP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</w:t>
      </w:r>
      <w:proofErr w:type="gramStart"/>
      <w:r>
        <w:rPr>
          <w:rFonts w:ascii="Times New Roman" w:hAnsi="Times New Roman" w:cs="Times New Roman"/>
          <w:sz w:val="20"/>
          <w:szCs w:val="20"/>
        </w:rPr>
        <w:t>(   )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  Alternate Phone (   )________________________</w:t>
      </w:r>
    </w:p>
    <w:p w14:paraId="29BF0BEA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38EA99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8CBA37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gnize your right to terminate your employment at will, whenever you choose for any reason.   This practice reserves to itself the same right.</w:t>
      </w:r>
    </w:p>
    <w:p w14:paraId="74D08028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176DD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nderstand the information on this application is subject to verification, and I further understand that any false statements or omissions may be cause for dismissal if hired.</w:t>
      </w:r>
    </w:p>
    <w:p w14:paraId="67C9F1B2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4A2BC8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applicant________________________________________________</w:t>
      </w:r>
    </w:p>
    <w:p w14:paraId="3D7E63A2" w14:textId="77777777" w:rsidR="00544BA3" w:rsidRDefault="00544BA3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C11EBC" w14:textId="77777777" w:rsidR="00544BA3" w:rsidRPr="00544BA3" w:rsidRDefault="00544BA3" w:rsidP="002833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e_________________________</w:t>
      </w:r>
    </w:p>
    <w:p w14:paraId="6FC4E6D0" w14:textId="77777777" w:rsidR="002833F4" w:rsidRPr="002833F4" w:rsidRDefault="002833F4" w:rsidP="002833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7B591" w14:textId="77777777" w:rsidR="002833F4" w:rsidRPr="00D71058" w:rsidRDefault="002833F4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15D6D31" w14:textId="77777777" w:rsidR="00D71058" w:rsidRPr="00905980" w:rsidRDefault="00D71058" w:rsidP="00D71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832D1D5" w14:textId="77777777" w:rsidR="00905980" w:rsidRDefault="00905980" w:rsidP="00A441D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A8BAD7" w14:textId="77777777" w:rsidR="00A441D5" w:rsidRPr="00A441D5" w:rsidRDefault="00A441D5" w:rsidP="00A441D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14:paraId="34147125" w14:textId="77777777" w:rsidR="00A441D5" w:rsidRPr="00D71058" w:rsidRDefault="00A441D5" w:rsidP="000A7DAD">
      <w:pPr>
        <w:rPr>
          <w:rFonts w:ascii="Times New Roman" w:hAnsi="Times New Roman" w:cs="Times New Roman"/>
          <w:sz w:val="24"/>
          <w:szCs w:val="24"/>
        </w:rPr>
      </w:pPr>
    </w:p>
    <w:p w14:paraId="0F456446" w14:textId="77777777" w:rsidR="000A7DAD" w:rsidRDefault="000A7DAD" w:rsidP="000A7DAD">
      <w:pPr>
        <w:rPr>
          <w:rFonts w:ascii="Britannic Bold" w:hAnsi="Britannic Bold"/>
          <w:sz w:val="24"/>
          <w:szCs w:val="24"/>
        </w:rPr>
      </w:pPr>
    </w:p>
    <w:p w14:paraId="74247E02" w14:textId="77777777" w:rsidR="000A7DAD" w:rsidRPr="000A7DAD" w:rsidRDefault="000A7DAD" w:rsidP="000A7DAD">
      <w:pPr>
        <w:rPr>
          <w:rFonts w:ascii="Britannic Bold" w:hAnsi="Britannic Bold"/>
          <w:sz w:val="24"/>
          <w:szCs w:val="24"/>
        </w:rPr>
      </w:pPr>
    </w:p>
    <w:sectPr w:rsidR="000A7DAD" w:rsidRPr="000A7DAD" w:rsidSect="0063462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FC5B0" w14:textId="77777777" w:rsidR="00B35C6B" w:rsidRDefault="00B35C6B" w:rsidP="000A7DAD">
      <w:pPr>
        <w:spacing w:after="0" w:line="240" w:lineRule="auto"/>
      </w:pPr>
      <w:r>
        <w:separator/>
      </w:r>
    </w:p>
  </w:endnote>
  <w:endnote w:type="continuationSeparator" w:id="0">
    <w:p w14:paraId="009D1677" w14:textId="77777777" w:rsidR="00B35C6B" w:rsidRDefault="00B35C6B" w:rsidP="000A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984C" w14:textId="77777777" w:rsidR="00B35C6B" w:rsidRDefault="00B35C6B" w:rsidP="000A7DAD">
      <w:pPr>
        <w:spacing w:after="0" w:line="240" w:lineRule="auto"/>
      </w:pPr>
      <w:r>
        <w:separator/>
      </w:r>
    </w:p>
  </w:footnote>
  <w:footnote w:type="continuationSeparator" w:id="0">
    <w:p w14:paraId="621008B3" w14:textId="77777777" w:rsidR="00B35C6B" w:rsidRDefault="00B35C6B" w:rsidP="000A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BA"/>
    <w:multiLevelType w:val="hybridMultilevel"/>
    <w:tmpl w:val="1A62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04B1"/>
    <w:multiLevelType w:val="hybridMultilevel"/>
    <w:tmpl w:val="60B2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1CD3"/>
    <w:multiLevelType w:val="hybridMultilevel"/>
    <w:tmpl w:val="EC52B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A7D1B"/>
    <w:multiLevelType w:val="hybridMultilevel"/>
    <w:tmpl w:val="95C0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97F0D"/>
    <w:multiLevelType w:val="hybridMultilevel"/>
    <w:tmpl w:val="B11C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B3983"/>
    <w:multiLevelType w:val="hybridMultilevel"/>
    <w:tmpl w:val="6F92A89A"/>
    <w:lvl w:ilvl="0" w:tplc="BD1A3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810850"/>
    <w:multiLevelType w:val="hybridMultilevel"/>
    <w:tmpl w:val="B1C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1135F"/>
    <w:multiLevelType w:val="hybridMultilevel"/>
    <w:tmpl w:val="06AE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67290"/>
    <w:multiLevelType w:val="hybridMultilevel"/>
    <w:tmpl w:val="7BC4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AD"/>
    <w:rsid w:val="0007580A"/>
    <w:rsid w:val="000A1B7D"/>
    <w:rsid w:val="000A7DAD"/>
    <w:rsid w:val="00133531"/>
    <w:rsid w:val="00223E12"/>
    <w:rsid w:val="002833F4"/>
    <w:rsid w:val="00350A70"/>
    <w:rsid w:val="003701CA"/>
    <w:rsid w:val="00394694"/>
    <w:rsid w:val="003C6480"/>
    <w:rsid w:val="00544BA3"/>
    <w:rsid w:val="0063462C"/>
    <w:rsid w:val="00681753"/>
    <w:rsid w:val="00776A67"/>
    <w:rsid w:val="00905980"/>
    <w:rsid w:val="009F7ECE"/>
    <w:rsid w:val="00A441D5"/>
    <w:rsid w:val="00B27C6F"/>
    <w:rsid w:val="00B35C6B"/>
    <w:rsid w:val="00CE6137"/>
    <w:rsid w:val="00D64E5F"/>
    <w:rsid w:val="00D71058"/>
    <w:rsid w:val="00EC0EF3"/>
    <w:rsid w:val="00F8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040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D"/>
  </w:style>
  <w:style w:type="paragraph" w:styleId="Footer">
    <w:name w:val="footer"/>
    <w:basedOn w:val="Normal"/>
    <w:link w:val="FooterChar"/>
    <w:uiPriority w:val="99"/>
    <w:unhideWhenUsed/>
    <w:rsid w:val="000A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D"/>
  </w:style>
  <w:style w:type="table" w:styleId="TableGrid">
    <w:name w:val="Table Grid"/>
    <w:basedOn w:val="TableNormal"/>
    <w:uiPriority w:val="59"/>
    <w:rsid w:val="0039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D"/>
  </w:style>
  <w:style w:type="paragraph" w:styleId="Footer">
    <w:name w:val="footer"/>
    <w:basedOn w:val="Normal"/>
    <w:link w:val="FooterChar"/>
    <w:uiPriority w:val="99"/>
    <w:unhideWhenUsed/>
    <w:rsid w:val="000A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D"/>
  </w:style>
  <w:style w:type="table" w:styleId="TableGrid">
    <w:name w:val="Table Grid"/>
    <w:basedOn w:val="TableNormal"/>
    <w:uiPriority w:val="59"/>
    <w:rsid w:val="0039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CBBB-3822-2949-9F73-3610ABB7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Wald</dc:creator>
  <cp:lastModifiedBy>Tara Kraft</cp:lastModifiedBy>
  <cp:revision>3</cp:revision>
  <cp:lastPrinted>2013-05-01T16:44:00Z</cp:lastPrinted>
  <dcterms:created xsi:type="dcterms:W3CDTF">2019-04-04T13:00:00Z</dcterms:created>
  <dcterms:modified xsi:type="dcterms:W3CDTF">2019-04-04T13:01:00Z</dcterms:modified>
</cp:coreProperties>
</file>